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0C89C52" w14:textId="77777777" w:rsidR="004065B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624BD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5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4BD">
        <w:rPr>
          <w:rFonts w:ascii="Times New Roman" w:hAnsi="Times New Roman" w:cs="Times New Roman"/>
          <w:b/>
          <w:bCs/>
          <w:sz w:val="24"/>
          <w:szCs w:val="24"/>
        </w:rPr>
        <w:t>чер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5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96ABCA2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4065B1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5FC31DFB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CF417" w14:textId="77777777" w:rsidR="004065B1" w:rsidRDefault="004065B1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85E1" w14:textId="5A2BC966" w:rsidR="004065B1" w:rsidRDefault="0040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9E6138" w14:textId="62992E52" w:rsidR="004065B1" w:rsidRPr="00A85D61" w:rsidRDefault="004065B1" w:rsidP="004065B1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яворів</w:t>
      </w:r>
      <w:r>
        <w:rPr>
          <w:rFonts w:ascii="Times New Roman" w:hAnsi="Times New Roman" w:cs="Times New Roman"/>
          <w:b/>
          <w:bCs/>
          <w:sz w:val="24"/>
          <w:szCs w:val="24"/>
        </w:rPr>
        <w:t>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4065B1" w:rsidRPr="00A85D61" w14:paraId="43E27962" w14:textId="77777777" w:rsidTr="004065B1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B7298B" w14:textId="77777777" w:rsidR="004065B1" w:rsidRPr="00A85D61" w:rsidRDefault="004065B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C19775" w14:textId="77777777" w:rsidR="004065B1" w:rsidRPr="00A85D61" w:rsidRDefault="004065B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3DDC34CD" w14:textId="77777777" w:rsidR="004065B1" w:rsidRPr="00F0432D" w:rsidRDefault="004065B1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4065B1" w:rsidRPr="00A85D61" w14:paraId="448D2628" w14:textId="77777777" w:rsidTr="004065B1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6257876E" w14:textId="77777777" w:rsidR="004065B1" w:rsidRPr="00A85D61" w:rsidRDefault="004065B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52F37734" w14:textId="77777777" w:rsidR="004065B1" w:rsidRPr="00A85D61" w:rsidRDefault="004065B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130E379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B939424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7A6F43B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3AF45C64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B8943D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BFB7A72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995593B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18D02F9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9B802CA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34FF4A6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4D69421F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A1A737B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43CD15D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DCACE7D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586069E6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5CB8A41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6C839017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0E3BB034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22E37975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BB74AAF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11B8D280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03171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3D25BE0D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F8D84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4065B1" w:rsidRPr="00A85D61" w14:paraId="079D801A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5FD9FC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DE7679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17CEA3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032E15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AFC269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6605F98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A4018A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7FF38C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532104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CA7092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16C7B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0B0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27F68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28CE9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89556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65B1" w:rsidRPr="00A85D61" w14:paraId="2A57414F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0480BB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F6FE2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C818D6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11AF48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2238A6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88257F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B751C1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6C42A4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E97946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8260C3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6B0568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5F5499F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E162FE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438944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499D15B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5B1" w:rsidRPr="00A85D61" w14:paraId="6499BE6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0714B2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55C7CF1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83213E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0431488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1B90A5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2CE592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13F648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800080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43FBEF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C8EEBB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1F4C1D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5BD151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61DF183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6B0759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A9C98A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F5271EC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92A26A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1196EB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7BA50F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31C089F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27A979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41625D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0B591F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0ADEF9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BCCA66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517B82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9FF51C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F13B4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B7CC42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C7CE09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DC08F9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1C37CC0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8E9362F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D0A5E7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4079804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03B438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C9AE8D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DE4370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7210CF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9FA794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90C739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DBA271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979832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05A9500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B70D73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2FE3B2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2E30ABB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5B1" w:rsidRPr="00A85D61" w14:paraId="23F41C4C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239A951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C5557F5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11C475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4E9BFD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70FF2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7F984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6BCCE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4A0D55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92479F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768B88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77BCFC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3E01DF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E9E6B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45DD6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4C15F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E69C674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6EE487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E5F6B5A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A63F4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DD649A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0D3803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EB09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FDD808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981A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426B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68DA8B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38E992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09710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E57CE0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87CDC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9EDAF4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65B1" w:rsidRPr="00A85D61" w14:paraId="19A57697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AEF288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F3B650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7A5F60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4DC31A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E69959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39D2F2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026CED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D93E7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83DE52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98BBD9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0F50FD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6D779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692609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90F85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C94203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3AE88EA2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BC33BB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BD60863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D0C870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4A4A87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BE02C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208F5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CB3AD3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4093BB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145F8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4604E9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DB30A3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89B84E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471A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C775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204BD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E5A991D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6B4B08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CE5C093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519BFC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E0646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79B01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565645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DC7D69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804F6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372CF2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81CF8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D02548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711ED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7B85A7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72A06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6816DB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5E16B29D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4B0B7A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A81DAB4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2B01A3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8EA55E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0EE08B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6D1E64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D7BB3F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DB3FA4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9621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687A1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C52072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1E8F1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766A6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9DCEA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B119F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09A514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27CF078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C5FAAD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2AD9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FED58D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7673F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E4BC39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B9B512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085CC3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7F9366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A8B2A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8DABB6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A557A7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C4761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97614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1FF0CC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76CC95A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B2C53C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E97BED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E81BA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1D2988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732D2E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3D2C46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7C5C2B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CBC6C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95105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DA0A9D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7A0FE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655A98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55729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C1AD15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BDCF9E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AEE4F80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375236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FDC694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5C0C06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EA2455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4B530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EBC27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35586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0CDB9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F51C1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E7EA5D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BAD0D4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E37DD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A5E7BA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5BB00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037D6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7C05E676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336CCA1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F9210CC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19B5B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017946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3A4BD2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1F998E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B829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7D25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065A3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4BF2FF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5A0F89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B6E9AF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3BE0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D15090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B0724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321BBC36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96746D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A145C79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A2C6FA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4A1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369169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193880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D635B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BD821D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D965BC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C4C40C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5EF24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82818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AF5D1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927DB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6ECB65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1E990A0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D103B9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2CAA669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35ED78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87FE1A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D01EF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5C8DF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FBE0C0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E11CB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F17C26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D8A5B3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FDA066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A336FF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25AF7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6C665E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440375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23304C84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021C80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B041540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02E9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FF71C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1BEA6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7FB9B2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A7CE4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45C328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0A71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A898A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F4C25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1D0674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3163F4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8704C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1CFFD2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5E80DD3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EF41B08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5BDB96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A7F7B4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7A9A6E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75417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75D3FA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F5EF5A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03E72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5C7C64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0F00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685373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FA37C5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DE6D7A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EBC94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F9692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20C5B37B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10B2CD4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7A489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C40290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473507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6E25A9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4BA34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6822CA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F6E70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D0A609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22797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3DDC1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6675D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4C9C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E7C872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9595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91A496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5B832ABB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20B38DA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390D2C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5F2A5A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CA12E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B44A8F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414207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32F642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C2218F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248BA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C0F64D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59D0C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504267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B43D6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4804D1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F045D" w14:textId="77777777" w:rsidR="004065B1" w:rsidRDefault="004065B1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5B1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4065B1"/>
    <w:rsid w:val="00537804"/>
    <w:rsid w:val="00540A21"/>
    <w:rsid w:val="00541AB7"/>
    <w:rsid w:val="00547CE4"/>
    <w:rsid w:val="00564CFF"/>
    <w:rsid w:val="005A1C2F"/>
    <w:rsid w:val="005C1B71"/>
    <w:rsid w:val="005C5CDA"/>
    <w:rsid w:val="0062771D"/>
    <w:rsid w:val="00642C55"/>
    <w:rsid w:val="006455BF"/>
    <w:rsid w:val="006539A1"/>
    <w:rsid w:val="007135C2"/>
    <w:rsid w:val="00765C35"/>
    <w:rsid w:val="00777D99"/>
    <w:rsid w:val="008007D5"/>
    <w:rsid w:val="00802E55"/>
    <w:rsid w:val="008039CE"/>
    <w:rsid w:val="008374A7"/>
    <w:rsid w:val="0087793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8A80-F900-4D6D-859A-B9811A6A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4:19:00Z</dcterms:created>
  <dcterms:modified xsi:type="dcterms:W3CDTF">2023-07-26T12:55:00Z</dcterms:modified>
</cp:coreProperties>
</file>